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84" w:rsidRPr="00320E84" w:rsidRDefault="00320E84" w:rsidP="00320E8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0E84">
        <w:rPr>
          <w:rFonts w:ascii="Times New Roman" w:hAnsi="Times New Roman" w:cs="Times New Roman"/>
          <w:b/>
          <w:sz w:val="36"/>
          <w:szCs w:val="36"/>
          <w:u w:val="single"/>
        </w:rPr>
        <w:t>График прослушивания участников</w:t>
      </w:r>
    </w:p>
    <w:p w:rsidR="00320E84" w:rsidRDefault="00320E84" w:rsidP="00320E8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0E84">
        <w:rPr>
          <w:rFonts w:ascii="Times New Roman" w:hAnsi="Times New Roman" w:cs="Times New Roman"/>
          <w:b/>
          <w:sz w:val="36"/>
          <w:szCs w:val="36"/>
          <w:u w:val="single"/>
        </w:rPr>
        <w:t xml:space="preserve">  Российского конкурса «Серебряная нота» </w:t>
      </w:r>
    </w:p>
    <w:p w:rsidR="00616682" w:rsidRPr="00320E84" w:rsidRDefault="00616682" w:rsidP="00320E8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2 – 27 января 2024 года</w:t>
      </w:r>
    </w:p>
    <w:p w:rsidR="000412A6" w:rsidRPr="00722CE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A6" w:rsidRPr="00722CE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E6">
        <w:rPr>
          <w:rFonts w:ascii="Times New Roman" w:hAnsi="Times New Roman" w:cs="Times New Roman"/>
          <w:b/>
          <w:sz w:val="28"/>
          <w:szCs w:val="28"/>
        </w:rPr>
        <w:t>Приезд участников за 30 минут до нач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22CE6">
        <w:rPr>
          <w:rFonts w:ascii="Times New Roman" w:hAnsi="Times New Roman" w:cs="Times New Roman"/>
          <w:b/>
          <w:sz w:val="28"/>
          <w:szCs w:val="28"/>
        </w:rPr>
        <w:t xml:space="preserve"> своей группы!</w:t>
      </w:r>
    </w:p>
    <w:p w:rsidR="000412A6" w:rsidRDefault="00E566D9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,</w:t>
      </w:r>
      <w:r w:rsidR="000412A6" w:rsidRPr="00722C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провождающие участников, должны иметь при себе </w:t>
      </w:r>
      <w:r w:rsidR="000412A6">
        <w:rPr>
          <w:rFonts w:ascii="Times New Roman" w:hAnsi="Times New Roman" w:cs="Times New Roman"/>
          <w:b/>
          <w:sz w:val="28"/>
          <w:szCs w:val="28"/>
        </w:rPr>
        <w:t>документ, подтверждающий личность</w:t>
      </w:r>
      <w:r w:rsidR="00A34D8E">
        <w:rPr>
          <w:rFonts w:ascii="Times New Roman" w:hAnsi="Times New Roman" w:cs="Times New Roman"/>
          <w:b/>
          <w:sz w:val="28"/>
          <w:szCs w:val="28"/>
        </w:rPr>
        <w:t xml:space="preserve"> и предоставить его на КПП.</w:t>
      </w:r>
    </w:p>
    <w:p w:rsidR="000412A6" w:rsidRDefault="00A34D8E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конкурсанты</w:t>
      </w:r>
      <w:r w:rsidR="00E566D9">
        <w:rPr>
          <w:rFonts w:ascii="Times New Roman" w:hAnsi="Times New Roman" w:cs="Times New Roman"/>
          <w:b/>
          <w:sz w:val="28"/>
          <w:szCs w:val="28"/>
        </w:rPr>
        <w:t xml:space="preserve"> должны иметь при себе концертную обувь.</w:t>
      </w:r>
    </w:p>
    <w:p w:rsidR="000412A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конкурсе необходимо </w:t>
      </w:r>
      <w:r w:rsidR="00E566D9">
        <w:rPr>
          <w:rFonts w:ascii="Times New Roman" w:hAnsi="Times New Roman" w:cs="Times New Roman"/>
          <w:b/>
          <w:sz w:val="28"/>
          <w:szCs w:val="28"/>
        </w:rPr>
        <w:t>оплатить до 18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E566D9">
        <w:rPr>
          <w:rFonts w:ascii="Times New Roman" w:hAnsi="Times New Roman" w:cs="Times New Roman"/>
          <w:b/>
          <w:sz w:val="28"/>
          <w:szCs w:val="28"/>
        </w:rPr>
        <w:t xml:space="preserve"> 2024 года включительно. Квитанцию об оплате прислать </w:t>
      </w:r>
      <w:r w:rsidR="00E566D9">
        <w:rPr>
          <w:rFonts w:ascii="Times New Roman" w:hAnsi="Times New Roman" w:cs="Times New Roman"/>
          <w:b/>
          <w:sz w:val="28"/>
          <w:szCs w:val="28"/>
        </w:rPr>
        <w:t xml:space="preserve">на эл. почту: </w:t>
      </w:r>
      <w:hyperlink r:id="rId6" w:history="1"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dov</w:t>
        </w:r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ton</w:t>
        </w:r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566D9" w:rsidRPr="000412A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56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6D9" w:rsidRDefault="00E566D9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, не оплативш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оевременно или не приславшие квитанцию об оплате до 18 января 2024 </w:t>
      </w:r>
      <w:r w:rsidR="00A34D8E">
        <w:rPr>
          <w:rFonts w:ascii="Times New Roman" w:hAnsi="Times New Roman" w:cs="Times New Roman"/>
          <w:b/>
          <w:sz w:val="28"/>
          <w:szCs w:val="28"/>
        </w:rPr>
        <w:t>года</w:t>
      </w:r>
      <w:r w:rsidR="007A53EA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A34D8E">
        <w:rPr>
          <w:rFonts w:ascii="Times New Roman" w:hAnsi="Times New Roman" w:cs="Times New Roman"/>
          <w:b/>
          <w:sz w:val="28"/>
          <w:szCs w:val="28"/>
        </w:rPr>
        <w:t>, к кон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пускаются.</w:t>
      </w:r>
    </w:p>
    <w:p w:rsidR="00E566D9" w:rsidRPr="000412A6" w:rsidRDefault="00A34D8E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оминаем! </w:t>
      </w:r>
      <w:r w:rsidR="00E566D9">
        <w:rPr>
          <w:rFonts w:ascii="Times New Roman" w:hAnsi="Times New Roman" w:cs="Times New Roman"/>
          <w:b/>
          <w:sz w:val="28"/>
          <w:szCs w:val="28"/>
        </w:rPr>
        <w:t>Если участник по какой-либо причине не сможет присутствовать на конкурсе, ОРГВЗНОС во</w:t>
      </w:r>
      <w:bookmarkStart w:id="0" w:name="_GoBack"/>
      <w:bookmarkEnd w:id="0"/>
      <w:r w:rsidR="00E566D9">
        <w:rPr>
          <w:rFonts w:ascii="Times New Roman" w:hAnsi="Times New Roman" w:cs="Times New Roman"/>
          <w:b/>
          <w:sz w:val="28"/>
          <w:szCs w:val="28"/>
        </w:rPr>
        <w:t xml:space="preserve">зврату не подлежит. (см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566D9">
        <w:rPr>
          <w:rFonts w:ascii="Times New Roman" w:hAnsi="Times New Roman" w:cs="Times New Roman"/>
          <w:b/>
          <w:sz w:val="28"/>
          <w:szCs w:val="28"/>
        </w:rPr>
        <w:t xml:space="preserve">оложение в разделе «Финансовые условия») </w:t>
      </w:r>
    </w:p>
    <w:p w:rsidR="000412A6" w:rsidRDefault="000412A6" w:rsidP="000412A6">
      <w:pPr>
        <w:spacing w:after="0" w:line="30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ИНН: 381304394661</w:t>
      </w:r>
      <w:r w:rsidRPr="00C17F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ОГРНИП: 316385000129836</w:t>
      </w:r>
      <w:r w:rsidRPr="00C17F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Р/с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4080 2810 0015 0000 0835</w:t>
      </w:r>
      <w:r w:rsidRPr="00C17F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БИК: 044525104</w:t>
      </w:r>
      <w:r w:rsidRPr="00C17F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ООО "Банк Точка" г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</w:t>
      </w:r>
      <w:r w:rsidRPr="00C17F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C17F35">
        <w:rPr>
          <w:rFonts w:ascii="Times New Roman" w:hAnsi="Times New Roman"/>
          <w:sz w:val="28"/>
          <w:szCs w:val="28"/>
          <w:shd w:val="clear" w:color="auto" w:fill="FFFFFF"/>
        </w:rPr>
        <w:t>к/с: 3010 1810 7453 7452 5104</w:t>
      </w:r>
    </w:p>
    <w:p w:rsidR="000412A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A6" w:rsidRDefault="00A34D8E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</w:t>
      </w:r>
      <w:r w:rsidR="000412A6">
        <w:rPr>
          <w:rFonts w:ascii="Times New Roman" w:hAnsi="Times New Roman" w:cs="Times New Roman"/>
          <w:b/>
          <w:sz w:val="28"/>
          <w:szCs w:val="28"/>
        </w:rPr>
        <w:t xml:space="preserve"> опоздани</w:t>
      </w:r>
      <w:r>
        <w:rPr>
          <w:rFonts w:ascii="Times New Roman" w:hAnsi="Times New Roman" w:cs="Times New Roman"/>
          <w:b/>
          <w:sz w:val="28"/>
          <w:szCs w:val="28"/>
        </w:rPr>
        <w:t>я или болезни участника</w:t>
      </w:r>
      <w:r w:rsidR="000412A6">
        <w:rPr>
          <w:rFonts w:ascii="Times New Roman" w:hAnsi="Times New Roman" w:cs="Times New Roman"/>
          <w:b/>
          <w:sz w:val="28"/>
          <w:szCs w:val="28"/>
        </w:rPr>
        <w:t xml:space="preserve">, просим Вас сообщать в оргкомитет по телефону: </w:t>
      </w:r>
    </w:p>
    <w:p w:rsidR="000412A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5-509-13-34 (Антон Михайлович)</w:t>
      </w:r>
      <w:r w:rsidRPr="00DA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2A6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977-606-40-34 (Полина Алексеевна) </w:t>
      </w:r>
    </w:p>
    <w:p w:rsidR="000412A6" w:rsidRPr="00DA52F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FE">
        <w:rPr>
          <w:rFonts w:ascii="Times New Roman" w:hAnsi="Times New Roman" w:cs="Times New Roman"/>
          <w:b/>
          <w:sz w:val="28"/>
          <w:szCs w:val="28"/>
        </w:rPr>
        <w:t xml:space="preserve">Результаты конкурсного прослушивания Вы сможете увидеть на сайте: </w:t>
      </w:r>
      <w:hyperlink r:id="rId7" w:history="1">
        <w:r w:rsidRPr="00DA52FE">
          <w:rPr>
            <w:rStyle w:val="a6"/>
            <w:rFonts w:ascii="Times New Roman" w:hAnsi="Times New Roman" w:cs="Times New Roman"/>
            <w:b/>
            <w:sz w:val="28"/>
            <w:szCs w:val="28"/>
          </w:rPr>
          <w:t>http://dolcentr-moskovia.ru/</w:t>
        </w:r>
      </w:hyperlink>
    </w:p>
    <w:p w:rsidR="000412A6" w:rsidRPr="00DA52F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FE">
        <w:rPr>
          <w:rFonts w:ascii="Times New Roman" w:hAnsi="Times New Roman" w:cs="Times New Roman"/>
          <w:b/>
          <w:sz w:val="28"/>
          <w:szCs w:val="28"/>
        </w:rPr>
        <w:lastRenderedPageBreak/>
        <w:t>в разделе «</w:t>
      </w:r>
      <w:r>
        <w:rPr>
          <w:rFonts w:ascii="Times New Roman" w:hAnsi="Times New Roman" w:cs="Times New Roman"/>
          <w:b/>
          <w:sz w:val="28"/>
          <w:szCs w:val="28"/>
        </w:rPr>
        <w:t>Фестивали и конкурсы</w:t>
      </w:r>
      <w:r w:rsidRPr="00DA52FE">
        <w:rPr>
          <w:rFonts w:ascii="Times New Roman" w:hAnsi="Times New Roman" w:cs="Times New Roman"/>
          <w:b/>
          <w:sz w:val="28"/>
          <w:szCs w:val="28"/>
        </w:rPr>
        <w:t>» после 20.00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го дня прослушивания. </w:t>
      </w:r>
      <w:r w:rsidRPr="00DA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2A6" w:rsidRPr="00A34D8E" w:rsidRDefault="000412A6" w:rsidP="00041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8E">
        <w:rPr>
          <w:rFonts w:ascii="Times New Roman" w:hAnsi="Times New Roman" w:cs="Times New Roman"/>
          <w:b/>
          <w:sz w:val="28"/>
          <w:szCs w:val="28"/>
        </w:rPr>
        <w:t xml:space="preserve">27 января 2024 года в 12.00 часов состоится Торжественное закрытие Российского детско-юношеского музыкального конкурса «Серебряная нота» и награждение Лауреатов, Дипломантов и Участников </w:t>
      </w:r>
      <w:r w:rsidR="00A34D8E">
        <w:rPr>
          <w:rFonts w:ascii="Times New Roman" w:hAnsi="Times New Roman" w:cs="Times New Roman"/>
          <w:b/>
          <w:sz w:val="28"/>
          <w:szCs w:val="28"/>
        </w:rPr>
        <w:t>к</w:t>
      </w:r>
      <w:r w:rsidRPr="00A34D8E">
        <w:rPr>
          <w:rFonts w:ascii="Times New Roman" w:hAnsi="Times New Roman" w:cs="Times New Roman"/>
          <w:b/>
          <w:sz w:val="28"/>
          <w:szCs w:val="28"/>
        </w:rPr>
        <w:t xml:space="preserve">онкурса в Концертном зале Центра творчества «Московия» г.о. Долгопрудный (ул. Циолковского, дом 10) </w:t>
      </w:r>
    </w:p>
    <w:p w:rsidR="000412A6" w:rsidRPr="00A34D8E" w:rsidRDefault="000412A6" w:rsidP="00041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A6" w:rsidRPr="00A34D8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8E">
        <w:rPr>
          <w:rFonts w:ascii="Times New Roman" w:hAnsi="Times New Roman" w:cs="Times New Roman"/>
          <w:b/>
          <w:sz w:val="28"/>
          <w:szCs w:val="28"/>
        </w:rPr>
        <w:t>Конкурсанты, которых выберет жюри для участия в Торжественно</w:t>
      </w:r>
      <w:r w:rsidR="00A34D8E">
        <w:rPr>
          <w:rFonts w:ascii="Times New Roman" w:hAnsi="Times New Roman" w:cs="Times New Roman"/>
          <w:b/>
          <w:sz w:val="28"/>
          <w:szCs w:val="28"/>
        </w:rPr>
        <w:t>м закрытии</w:t>
      </w:r>
      <w:r w:rsidRPr="00A34D8E">
        <w:rPr>
          <w:rFonts w:ascii="Times New Roman" w:hAnsi="Times New Roman" w:cs="Times New Roman"/>
          <w:b/>
          <w:sz w:val="28"/>
          <w:szCs w:val="28"/>
        </w:rPr>
        <w:t xml:space="preserve"> конкурса необходимо прибыть на концертную площадку в 11.00 без опозданий.</w:t>
      </w:r>
    </w:p>
    <w:p w:rsidR="000412A6" w:rsidRPr="00A34D8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D8E">
        <w:rPr>
          <w:rFonts w:ascii="Times New Roman" w:hAnsi="Times New Roman" w:cs="Times New Roman"/>
          <w:b/>
          <w:sz w:val="28"/>
          <w:szCs w:val="28"/>
          <w:u w:val="single"/>
        </w:rPr>
        <w:t>С 11.00 – 11.40 часов состоится регистрация Лауреатов, Дип</w:t>
      </w:r>
      <w:r w:rsidR="00A34D8E">
        <w:rPr>
          <w:rFonts w:ascii="Times New Roman" w:hAnsi="Times New Roman" w:cs="Times New Roman"/>
          <w:b/>
          <w:sz w:val="28"/>
          <w:szCs w:val="28"/>
          <w:u w:val="single"/>
        </w:rPr>
        <w:t>ломантов и Участников конкурса!</w:t>
      </w:r>
    </w:p>
    <w:p w:rsidR="000412A6" w:rsidRPr="00A34D8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D8E">
        <w:rPr>
          <w:rFonts w:ascii="Times New Roman" w:hAnsi="Times New Roman" w:cs="Times New Roman"/>
          <w:b/>
          <w:sz w:val="28"/>
          <w:szCs w:val="28"/>
          <w:u w:val="single"/>
        </w:rPr>
        <w:t>Кто не прошел регистрацию, награждаться со сцены не будут!!!</w:t>
      </w:r>
    </w:p>
    <w:p w:rsidR="000412A6" w:rsidRPr="00A34D8E" w:rsidRDefault="000412A6" w:rsidP="0004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8E">
        <w:rPr>
          <w:rFonts w:ascii="Times New Roman" w:hAnsi="Times New Roman" w:cs="Times New Roman"/>
          <w:b/>
          <w:sz w:val="28"/>
          <w:szCs w:val="28"/>
        </w:rPr>
        <w:t>Опоздавшие смогут забрать дипломы и кубки после окончания Торжественного награждения!</w:t>
      </w:r>
    </w:p>
    <w:p w:rsidR="000412A6" w:rsidRPr="00A34D8E" w:rsidRDefault="000412A6" w:rsidP="000412A6">
      <w:pPr>
        <w:jc w:val="center"/>
      </w:pPr>
      <w:r w:rsidRPr="00A34D8E">
        <w:rPr>
          <w:rFonts w:ascii="Times New Roman" w:hAnsi="Times New Roman" w:cs="Times New Roman"/>
          <w:b/>
          <w:sz w:val="28"/>
          <w:szCs w:val="28"/>
          <w:u w:val="single"/>
        </w:rPr>
        <w:t>Оргкомитет фестиваля «Серебряная нота» желает Всем участникам отличного выступления!</w:t>
      </w:r>
    </w:p>
    <w:p w:rsidR="000412A6" w:rsidRDefault="000412A6" w:rsidP="00A81D7B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81D7B" w:rsidRPr="00320E84" w:rsidRDefault="00320E84" w:rsidP="00A81D7B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320E84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22 января 2024 года </w:t>
      </w:r>
    </w:p>
    <w:p w:rsidR="00320E84" w:rsidRPr="007E5D6F" w:rsidRDefault="00320E84" w:rsidP="00320E8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>фортепиано</w:t>
      </w:r>
    </w:p>
    <w:p w:rsidR="00320E84" w:rsidRDefault="00320E84" w:rsidP="00320E8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0.00 –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0.45</w:t>
      </w:r>
    </w:p>
    <w:p w:rsidR="00A81D7B" w:rsidRPr="00857C42" w:rsidRDefault="00A81D7B" w:rsidP="00A81D7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Чикаидзе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Александр – 8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Кузнецова Екатерина – 8 лет</w:t>
      </w:r>
    </w:p>
    <w:p w:rsidR="00320E84" w:rsidRPr="008345A6" w:rsidRDefault="00320E84" w:rsidP="00320E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Зубов Егор – 8 лет</w:t>
      </w:r>
    </w:p>
    <w:p w:rsidR="00320E84" w:rsidRPr="008345A6" w:rsidRDefault="00320E84" w:rsidP="00320E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lastRenderedPageBreak/>
        <w:t>Касимиро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5A6">
        <w:rPr>
          <w:rFonts w:ascii="Times New Roman" w:hAnsi="Times New Roman"/>
          <w:b/>
          <w:sz w:val="28"/>
          <w:szCs w:val="28"/>
        </w:rPr>
        <w:t>Викторио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Николь – 9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Шевченко Мария – 9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Мартынов Иван – 9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Залапина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Зоя – 9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Pr="008345A6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Киселев Дмитрий – 9 лет</w:t>
      </w:r>
    </w:p>
    <w:p w:rsidR="00320E84" w:rsidRPr="008345A6" w:rsidRDefault="00320E84" w:rsidP="00320E8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320E84" w:rsidRDefault="00320E84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Сорокин Василий – 9 лет</w:t>
      </w:r>
    </w:p>
    <w:p w:rsidR="004F2828" w:rsidRPr="004F2828" w:rsidRDefault="004F2828" w:rsidP="004F28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F2828" w:rsidRDefault="004F2828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с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– 9 лет</w:t>
      </w:r>
    </w:p>
    <w:p w:rsidR="004F2828" w:rsidRPr="004F2828" w:rsidRDefault="004F2828" w:rsidP="004F28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F2828" w:rsidRPr="008345A6" w:rsidRDefault="004F2828" w:rsidP="007A53E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г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ктория – 9 лет </w:t>
      </w:r>
    </w:p>
    <w:p w:rsidR="00A81D7B" w:rsidRPr="00334265" w:rsidRDefault="00A81D7B" w:rsidP="00A81D7B">
      <w:pPr>
        <w:rPr>
          <w:rFonts w:ascii="Times New Roman" w:hAnsi="Times New Roman"/>
          <w:b/>
          <w:sz w:val="24"/>
          <w:szCs w:val="24"/>
        </w:rPr>
      </w:pPr>
    </w:p>
    <w:p w:rsidR="003E625B" w:rsidRDefault="003E625B" w:rsidP="003E625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0.4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1.20</w:t>
      </w: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Рыбина Любовь – 10 лет</w:t>
      </w:r>
    </w:p>
    <w:p w:rsidR="003E625B" w:rsidRPr="008345A6" w:rsidRDefault="003E625B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Уланенкова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Ксения – 10 лет</w:t>
      </w:r>
    </w:p>
    <w:p w:rsidR="003E625B" w:rsidRPr="008345A6" w:rsidRDefault="003E625B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Соловьёв Владимир – 10 лет</w:t>
      </w:r>
    </w:p>
    <w:p w:rsidR="003E625B" w:rsidRPr="008345A6" w:rsidRDefault="003E625B" w:rsidP="008345A6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Мороз Мария – 10 лет</w:t>
      </w:r>
    </w:p>
    <w:p w:rsidR="003E625B" w:rsidRPr="008345A6" w:rsidRDefault="003E625B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Панина София – 10 лет</w:t>
      </w:r>
    </w:p>
    <w:p w:rsidR="003E625B" w:rsidRPr="008345A6" w:rsidRDefault="003E625B" w:rsidP="008345A6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Степанова Мария – 10 лет</w:t>
      </w:r>
    </w:p>
    <w:p w:rsidR="003E625B" w:rsidRPr="008345A6" w:rsidRDefault="003E625B" w:rsidP="008345A6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Донцова Арина – 10 лет</w:t>
      </w:r>
    </w:p>
    <w:p w:rsidR="003E625B" w:rsidRPr="008345A6" w:rsidRDefault="003E625B" w:rsidP="008345A6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3E625B" w:rsidRPr="008345A6" w:rsidRDefault="003E625B" w:rsidP="007A53E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Борисова Марьяна – 11 лет</w:t>
      </w:r>
    </w:p>
    <w:p w:rsidR="00A81D7B" w:rsidRDefault="00A81D7B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345A6" w:rsidRDefault="008345A6" w:rsidP="008345A6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1.2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–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2.20</w:t>
      </w: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Болес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Мария – 12 лет</w:t>
      </w:r>
    </w:p>
    <w:p w:rsidR="008345A6" w:rsidRPr="008345A6" w:rsidRDefault="008345A6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Васильева Василиса – 13 лет</w:t>
      </w:r>
    </w:p>
    <w:p w:rsidR="008345A6" w:rsidRPr="008345A6" w:rsidRDefault="008345A6" w:rsidP="008345A6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Меркин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Иван – 12 лет</w:t>
      </w:r>
    </w:p>
    <w:p w:rsidR="008345A6" w:rsidRPr="008345A6" w:rsidRDefault="008345A6" w:rsidP="008345A6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Калоян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Римма – 13 лет</w:t>
      </w:r>
    </w:p>
    <w:p w:rsidR="008345A6" w:rsidRPr="008345A6" w:rsidRDefault="008345A6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45A6">
        <w:rPr>
          <w:rFonts w:ascii="Times New Roman" w:hAnsi="Times New Roman"/>
          <w:b/>
          <w:sz w:val="28"/>
          <w:szCs w:val="28"/>
        </w:rPr>
        <w:t>Миллина</w:t>
      </w:r>
      <w:proofErr w:type="spellEnd"/>
      <w:r w:rsidRPr="008345A6">
        <w:rPr>
          <w:rFonts w:ascii="Times New Roman" w:hAnsi="Times New Roman"/>
          <w:b/>
          <w:sz w:val="28"/>
          <w:szCs w:val="28"/>
        </w:rPr>
        <w:t xml:space="preserve"> Мария – 13 лет</w:t>
      </w:r>
    </w:p>
    <w:p w:rsidR="008345A6" w:rsidRPr="008345A6" w:rsidRDefault="008345A6" w:rsidP="008345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Исаева Елизавета – 12 лет</w:t>
      </w:r>
    </w:p>
    <w:p w:rsidR="008345A6" w:rsidRPr="008345A6" w:rsidRDefault="008345A6" w:rsidP="008345A6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45A6" w:rsidRP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Кожин Матвей – 13 лет</w:t>
      </w:r>
    </w:p>
    <w:p w:rsidR="008345A6" w:rsidRPr="008345A6" w:rsidRDefault="008345A6" w:rsidP="008345A6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45A6" w:rsidRDefault="008345A6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5A6">
        <w:rPr>
          <w:rFonts w:ascii="Times New Roman" w:hAnsi="Times New Roman"/>
          <w:b/>
          <w:sz w:val="28"/>
          <w:szCs w:val="28"/>
        </w:rPr>
        <w:t>Иванова Мария – 12 лет</w:t>
      </w:r>
    </w:p>
    <w:p w:rsidR="004F2828" w:rsidRPr="004F2828" w:rsidRDefault="004F2828" w:rsidP="004F28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F2828" w:rsidRPr="008345A6" w:rsidRDefault="004F2828" w:rsidP="007A53E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гар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к – 12 лет</w:t>
      </w:r>
    </w:p>
    <w:p w:rsidR="00DE5954" w:rsidRDefault="00DE5954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15E2F" w:rsidRDefault="00A15E2F" w:rsidP="00A15E2F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тар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2.2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– </w:t>
      </w:r>
      <w:r w:rsidR="004F2828">
        <w:rPr>
          <w:rFonts w:ascii="Times New Roman" w:hAnsi="Times New Roman" w:cs="Times New Roman"/>
          <w:b/>
          <w:color w:val="FF0000"/>
          <w:sz w:val="52"/>
          <w:szCs w:val="52"/>
        </w:rPr>
        <w:t>13.00</w:t>
      </w:r>
    </w:p>
    <w:p w:rsidR="00A15E2F" w:rsidRPr="00A15E2F" w:rsidRDefault="00A15E2F" w:rsidP="007A53E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5E2F">
        <w:rPr>
          <w:rFonts w:ascii="Times New Roman" w:hAnsi="Times New Roman"/>
          <w:b/>
          <w:sz w:val="28"/>
          <w:szCs w:val="28"/>
        </w:rPr>
        <w:t>Миллина</w:t>
      </w:r>
      <w:proofErr w:type="spellEnd"/>
      <w:r w:rsidRPr="00A15E2F">
        <w:rPr>
          <w:rFonts w:ascii="Times New Roman" w:hAnsi="Times New Roman"/>
          <w:b/>
          <w:sz w:val="28"/>
          <w:szCs w:val="28"/>
        </w:rPr>
        <w:t xml:space="preserve"> Анна – 15 лет</w:t>
      </w:r>
    </w:p>
    <w:p w:rsidR="00A15E2F" w:rsidRPr="00A15E2F" w:rsidRDefault="00A15E2F" w:rsidP="00A15E2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5E2F" w:rsidRPr="00A15E2F" w:rsidRDefault="00A15E2F" w:rsidP="007A53E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5E2F">
        <w:rPr>
          <w:rFonts w:ascii="Times New Roman" w:hAnsi="Times New Roman"/>
          <w:b/>
          <w:sz w:val="28"/>
          <w:szCs w:val="28"/>
        </w:rPr>
        <w:t>Вишнякова Александра – 14 лет</w:t>
      </w:r>
    </w:p>
    <w:p w:rsidR="00A15E2F" w:rsidRPr="00A15E2F" w:rsidRDefault="00A15E2F" w:rsidP="00A15E2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5E2F" w:rsidRPr="00A15E2F" w:rsidRDefault="00A15E2F" w:rsidP="007A53E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5E2F">
        <w:rPr>
          <w:rFonts w:ascii="Times New Roman" w:hAnsi="Times New Roman"/>
          <w:b/>
          <w:sz w:val="28"/>
          <w:szCs w:val="28"/>
        </w:rPr>
        <w:t>Самсонов Кирилл – 14 лет</w:t>
      </w:r>
    </w:p>
    <w:p w:rsidR="00A15E2F" w:rsidRPr="00A15E2F" w:rsidRDefault="00A15E2F" w:rsidP="00A15E2F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28"/>
          <w:szCs w:val="28"/>
        </w:rPr>
      </w:pPr>
    </w:p>
    <w:p w:rsidR="00A15E2F" w:rsidRPr="00A15E2F" w:rsidRDefault="00A15E2F" w:rsidP="007A53E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5E2F">
        <w:rPr>
          <w:rFonts w:ascii="Times New Roman" w:hAnsi="Times New Roman"/>
          <w:b/>
          <w:sz w:val="28"/>
          <w:szCs w:val="28"/>
        </w:rPr>
        <w:t>Губанова Анастасия – 15 лет</w:t>
      </w:r>
    </w:p>
    <w:p w:rsidR="005F0F60" w:rsidRDefault="005F0F60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F2828" w:rsidRPr="009F43D5" w:rsidRDefault="004F2828" w:rsidP="00A81D7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9F43D5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Перерыв с 13.00 – 13.30</w:t>
      </w:r>
    </w:p>
    <w:p w:rsidR="004F2828" w:rsidRPr="007E5D6F" w:rsidRDefault="004F2828" w:rsidP="004F282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Академический вокал </w:t>
      </w: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ладшая группа</w:t>
      </w:r>
      <w:r w:rsidRPr="007E5D6F">
        <w:rPr>
          <w:rFonts w:ascii="Times New Roman" w:hAnsi="Times New Roman" w:cs="Times New Roman"/>
          <w:sz w:val="52"/>
          <w:szCs w:val="52"/>
        </w:rPr>
        <w:t xml:space="preserve">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5</w:t>
      </w:r>
    </w:p>
    <w:p w:rsidR="004F2828" w:rsidRPr="004F2828" w:rsidRDefault="004F2828" w:rsidP="007A53EA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Марченко Надежда – 8 лет</w:t>
      </w:r>
    </w:p>
    <w:p w:rsidR="004F2828" w:rsidRDefault="004F2828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12E77" w:rsidRDefault="00112E77" w:rsidP="004F282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 группа</w:t>
      </w:r>
      <w:r w:rsidRPr="007E5D6F">
        <w:rPr>
          <w:rFonts w:ascii="Times New Roman" w:hAnsi="Times New Roman" w:cs="Times New Roman"/>
          <w:sz w:val="52"/>
          <w:szCs w:val="52"/>
        </w:rPr>
        <w:t xml:space="preserve">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55</w:t>
      </w:r>
    </w:p>
    <w:p w:rsidR="004F2828" w:rsidRPr="004F2828" w:rsidRDefault="004F2828" w:rsidP="007A53E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Павлов Георгий – 11 лет</w:t>
      </w:r>
    </w:p>
    <w:p w:rsidR="004F2828" w:rsidRPr="004F2828" w:rsidRDefault="004F2828" w:rsidP="004F2828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2828" w:rsidRPr="004F2828" w:rsidRDefault="004F2828" w:rsidP="007A53E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Семенов Эдуард – 10 лет</w:t>
      </w:r>
    </w:p>
    <w:p w:rsidR="004F2828" w:rsidRPr="004F2828" w:rsidRDefault="004F2828" w:rsidP="004F28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4F2828" w:rsidRPr="004F2828" w:rsidRDefault="004F2828" w:rsidP="007A53E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Чеботарь Александр – 10 лет</w:t>
      </w:r>
    </w:p>
    <w:p w:rsidR="004F2828" w:rsidRPr="004F2828" w:rsidRDefault="004F2828" w:rsidP="004F28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4F2828" w:rsidRPr="004F2828" w:rsidRDefault="004F2828" w:rsidP="007A53E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Глущенко Ника – 10 лет</w:t>
      </w:r>
    </w:p>
    <w:p w:rsidR="004F2828" w:rsidRPr="004F2828" w:rsidRDefault="004F2828" w:rsidP="004F28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4F2828" w:rsidRPr="004F2828" w:rsidRDefault="004F2828" w:rsidP="007A53E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Заболотная Алина – 11 лет</w:t>
      </w:r>
    </w:p>
    <w:p w:rsidR="004F2828" w:rsidRDefault="004F2828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 средняя группа</w:t>
      </w:r>
      <w:r w:rsidRPr="007E5D6F">
        <w:rPr>
          <w:rFonts w:ascii="Times New Roman" w:hAnsi="Times New Roman" w:cs="Times New Roman"/>
          <w:sz w:val="52"/>
          <w:szCs w:val="52"/>
        </w:rPr>
        <w:t xml:space="preserve">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5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00</w:t>
      </w:r>
    </w:p>
    <w:p w:rsidR="004F2828" w:rsidRPr="004F2828" w:rsidRDefault="004F2828" w:rsidP="007A53EA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F2828">
        <w:rPr>
          <w:rFonts w:ascii="Times New Roman" w:hAnsi="Times New Roman"/>
          <w:b/>
          <w:sz w:val="32"/>
          <w:szCs w:val="32"/>
        </w:rPr>
        <w:t>Кирдянова</w:t>
      </w:r>
      <w:proofErr w:type="spellEnd"/>
      <w:r w:rsidRPr="004F2828">
        <w:rPr>
          <w:rFonts w:ascii="Times New Roman" w:hAnsi="Times New Roman"/>
          <w:b/>
          <w:sz w:val="32"/>
          <w:szCs w:val="32"/>
        </w:rPr>
        <w:t xml:space="preserve"> Татьяна – 13 лет</w:t>
      </w:r>
    </w:p>
    <w:p w:rsidR="004F2828" w:rsidRDefault="004F2828" w:rsidP="00A81D7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 группа</w:t>
      </w:r>
      <w:r w:rsidRPr="007E5D6F">
        <w:rPr>
          <w:rFonts w:ascii="Times New Roman" w:hAnsi="Times New Roman" w:cs="Times New Roman"/>
          <w:sz w:val="52"/>
          <w:szCs w:val="52"/>
        </w:rPr>
        <w:t xml:space="preserve">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00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10</w:t>
      </w:r>
    </w:p>
    <w:p w:rsidR="004F2828" w:rsidRDefault="004F2828" w:rsidP="007A53EA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Захарова Анна – 15 лет</w:t>
      </w:r>
    </w:p>
    <w:p w:rsidR="004F2828" w:rsidRPr="004F2828" w:rsidRDefault="004F2828" w:rsidP="004F28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828" w:rsidRPr="007E5D6F" w:rsidRDefault="004F2828" w:rsidP="004F282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Духовые оркестры  </w:t>
      </w: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14.10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0</w:t>
      </w:r>
    </w:p>
    <w:p w:rsidR="004F2828" w:rsidRPr="004F2828" w:rsidRDefault="004F2828" w:rsidP="007A53EA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2828">
        <w:rPr>
          <w:rFonts w:ascii="Times New Roman" w:hAnsi="Times New Roman"/>
          <w:b/>
          <w:sz w:val="32"/>
          <w:szCs w:val="32"/>
        </w:rPr>
        <w:t>«Образцовый детский духовой оркестр им. А.В. Васильева»</w:t>
      </w:r>
    </w:p>
    <w:p w:rsidR="004F2828" w:rsidRDefault="004F2828" w:rsidP="004F28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9F43D5" w:rsidRPr="00320E84" w:rsidRDefault="009F43D5" w:rsidP="009F43D5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23</w:t>
      </w:r>
      <w:r w:rsidRPr="00320E84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января 2024 года </w:t>
      </w:r>
    </w:p>
    <w:p w:rsidR="00C87135" w:rsidRPr="007E5D6F" w:rsidRDefault="00C87135" w:rsidP="00C87135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струнные инструменты </w:t>
      </w:r>
    </w:p>
    <w:p w:rsidR="00C87135" w:rsidRDefault="00C87135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0.00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20</w:t>
      </w:r>
    </w:p>
    <w:p w:rsidR="00C87135" w:rsidRPr="00C87135" w:rsidRDefault="00C87135" w:rsidP="007A53EA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87135">
        <w:rPr>
          <w:rFonts w:ascii="Times New Roman" w:hAnsi="Times New Roman"/>
          <w:b/>
          <w:sz w:val="32"/>
          <w:szCs w:val="32"/>
        </w:rPr>
        <w:t>Урумян</w:t>
      </w:r>
      <w:proofErr w:type="spellEnd"/>
      <w:r w:rsidRPr="00C87135">
        <w:rPr>
          <w:rFonts w:ascii="Times New Roman" w:hAnsi="Times New Roman"/>
          <w:b/>
          <w:sz w:val="32"/>
          <w:szCs w:val="32"/>
        </w:rPr>
        <w:t xml:space="preserve"> Алиса – 8 лет</w:t>
      </w:r>
    </w:p>
    <w:p w:rsidR="00C87135" w:rsidRPr="00C87135" w:rsidRDefault="00C87135" w:rsidP="00C87135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C87135" w:rsidRPr="00C87135" w:rsidRDefault="00C87135" w:rsidP="007A53EA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87135">
        <w:rPr>
          <w:rFonts w:ascii="Times New Roman" w:hAnsi="Times New Roman"/>
          <w:b/>
          <w:sz w:val="32"/>
          <w:szCs w:val="32"/>
        </w:rPr>
        <w:t xml:space="preserve">Ким </w:t>
      </w:r>
      <w:proofErr w:type="spellStart"/>
      <w:r w:rsidRPr="00C87135">
        <w:rPr>
          <w:rFonts w:ascii="Times New Roman" w:hAnsi="Times New Roman"/>
          <w:b/>
          <w:sz w:val="32"/>
          <w:szCs w:val="32"/>
        </w:rPr>
        <w:t>Виталина</w:t>
      </w:r>
      <w:proofErr w:type="spellEnd"/>
      <w:r w:rsidRPr="00C87135">
        <w:rPr>
          <w:rFonts w:ascii="Times New Roman" w:hAnsi="Times New Roman"/>
          <w:b/>
          <w:sz w:val="32"/>
          <w:szCs w:val="32"/>
        </w:rPr>
        <w:t xml:space="preserve"> – 8 лет</w:t>
      </w:r>
    </w:p>
    <w:p w:rsidR="00C87135" w:rsidRPr="00C87135" w:rsidRDefault="00C87135" w:rsidP="00C87135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C87135" w:rsidRPr="00C87135" w:rsidRDefault="00C87135" w:rsidP="007A53EA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87135">
        <w:rPr>
          <w:rFonts w:ascii="Times New Roman" w:hAnsi="Times New Roman"/>
          <w:b/>
          <w:sz w:val="32"/>
          <w:szCs w:val="32"/>
        </w:rPr>
        <w:lastRenderedPageBreak/>
        <w:t>Кирсанов Марк – 9 лет</w:t>
      </w:r>
    </w:p>
    <w:p w:rsidR="00C87135" w:rsidRPr="00C87135" w:rsidRDefault="00C87135" w:rsidP="00C87135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C87135" w:rsidRPr="00C87135" w:rsidRDefault="00C87135" w:rsidP="007A53EA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87135">
        <w:rPr>
          <w:rFonts w:ascii="Times New Roman" w:hAnsi="Times New Roman"/>
          <w:b/>
          <w:sz w:val="32"/>
          <w:szCs w:val="32"/>
        </w:rPr>
        <w:t>Бормусова</w:t>
      </w:r>
      <w:proofErr w:type="spellEnd"/>
      <w:r w:rsidRPr="00C87135">
        <w:rPr>
          <w:rFonts w:ascii="Times New Roman" w:hAnsi="Times New Roman"/>
          <w:b/>
          <w:sz w:val="32"/>
          <w:szCs w:val="32"/>
        </w:rPr>
        <w:t xml:space="preserve"> Людмила – 9 лет</w:t>
      </w:r>
    </w:p>
    <w:p w:rsidR="00C87135" w:rsidRDefault="00C87135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87135" w:rsidRDefault="00C87135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2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40</w:t>
      </w:r>
    </w:p>
    <w:p w:rsidR="00C87135" w:rsidRPr="001173E4" w:rsidRDefault="00C87135" w:rsidP="007A53EA">
      <w:pPr>
        <w:pStyle w:val="a3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Беляева Тамара – 10 лет</w:t>
      </w:r>
    </w:p>
    <w:p w:rsidR="00C87135" w:rsidRPr="001173E4" w:rsidRDefault="00C87135" w:rsidP="00C871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C87135" w:rsidRPr="001173E4" w:rsidRDefault="00C87135" w:rsidP="007A53EA">
      <w:pPr>
        <w:pStyle w:val="a3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Аристова Ольга – 10 лет</w:t>
      </w:r>
    </w:p>
    <w:p w:rsidR="00C87135" w:rsidRPr="001173E4" w:rsidRDefault="00C87135" w:rsidP="00C871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C87135" w:rsidRPr="001173E4" w:rsidRDefault="00C87135" w:rsidP="007A53EA">
      <w:pPr>
        <w:pStyle w:val="a3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Садилкин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Савва – 10 лет</w:t>
      </w:r>
    </w:p>
    <w:p w:rsidR="00C87135" w:rsidRDefault="00C87135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87135" w:rsidRDefault="001173E4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="00C87135">
        <w:rPr>
          <w:rFonts w:ascii="Times New Roman" w:hAnsi="Times New Roman" w:cs="Times New Roman"/>
          <w:sz w:val="52"/>
          <w:szCs w:val="52"/>
        </w:rPr>
        <w:t xml:space="preserve"> средняя</w:t>
      </w:r>
      <w:r w:rsidR="00C87135"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.4</w:t>
      </w:r>
      <w:r w:rsidR="00C87135"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1.25</w:t>
      </w: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Малеткин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Дмитрий – 13 лет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Уткин Михаил – 13 лет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Мордвинов Артём – 12 лет</w:t>
      </w:r>
    </w:p>
    <w:p w:rsidR="001173E4" w:rsidRPr="001173E4" w:rsidRDefault="001173E4" w:rsidP="001173E4">
      <w:pPr>
        <w:pStyle w:val="a3"/>
        <w:spacing w:after="0" w:line="240" w:lineRule="auto"/>
        <w:jc w:val="center"/>
        <w:rPr>
          <w:rFonts w:ascii="Times New Roman" w:hAnsi="Times New Roman"/>
          <w:color w:val="7030A0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Бучнева Ефросинья – 13 лет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Тиханин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Дарья – 13 лет</w:t>
      </w:r>
    </w:p>
    <w:p w:rsidR="001173E4" w:rsidRPr="001173E4" w:rsidRDefault="001173E4" w:rsidP="001173E4">
      <w:pPr>
        <w:pStyle w:val="a3"/>
        <w:spacing w:after="0" w:line="240" w:lineRule="auto"/>
        <w:jc w:val="center"/>
        <w:rPr>
          <w:rFonts w:ascii="Times New Roman" w:hAnsi="Times New Roman"/>
          <w:color w:val="7030A0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Хворост Иван – 12 лет</w:t>
      </w:r>
    </w:p>
    <w:p w:rsidR="001173E4" w:rsidRPr="001173E4" w:rsidRDefault="001173E4" w:rsidP="001173E4">
      <w:pPr>
        <w:pStyle w:val="a3"/>
        <w:spacing w:after="0" w:line="240" w:lineRule="auto"/>
        <w:jc w:val="center"/>
        <w:rPr>
          <w:rFonts w:ascii="Times New Roman" w:hAnsi="Times New Roman"/>
          <w:color w:val="7030A0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Фролов Захар – 13 лет</w:t>
      </w:r>
    </w:p>
    <w:p w:rsidR="001173E4" w:rsidRDefault="001173E4" w:rsidP="00C8713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1.25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2.00</w:t>
      </w:r>
    </w:p>
    <w:p w:rsidR="001173E4" w:rsidRPr="001173E4" w:rsidRDefault="001173E4" w:rsidP="007A53EA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Кулагин Илья – 14 лет</w:t>
      </w:r>
    </w:p>
    <w:p w:rsidR="001173E4" w:rsidRPr="001173E4" w:rsidRDefault="001173E4" w:rsidP="001173E4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Борщев Марсель – 18 лет</w:t>
      </w:r>
    </w:p>
    <w:p w:rsidR="001173E4" w:rsidRPr="001173E4" w:rsidRDefault="001173E4" w:rsidP="001173E4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lastRenderedPageBreak/>
        <w:t>Быканов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Алексей – 15 лет</w:t>
      </w: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1173E4" w:rsidRPr="001173E4" w:rsidRDefault="001173E4" w:rsidP="001173E4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>Номинация Инструментальные ансамбли</w:t>
      </w: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Младшая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2.1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2.35</w:t>
      </w: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Лимин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Евдокия, Карасева Вероника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Бикмухаметов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Мария, Бондаренко Александра</w:t>
      </w:r>
    </w:p>
    <w:p w:rsidR="001173E4" w:rsidRPr="001173E4" w:rsidRDefault="001173E4" w:rsidP="001173E4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Огнев Борис, Огнев Глеб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 xml:space="preserve">Максимова Полина, </w:t>
      </w:r>
      <w:proofErr w:type="spellStart"/>
      <w:r w:rsidRPr="001173E4">
        <w:rPr>
          <w:rFonts w:ascii="Times New Roman" w:hAnsi="Times New Roman"/>
          <w:b/>
          <w:sz w:val="32"/>
          <w:szCs w:val="32"/>
        </w:rPr>
        <w:t>Турченинов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Андрей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 xml:space="preserve">Воропанов Павел, Ким </w:t>
      </w:r>
      <w:proofErr w:type="spellStart"/>
      <w:r w:rsidRPr="001173E4">
        <w:rPr>
          <w:rFonts w:ascii="Times New Roman" w:hAnsi="Times New Roman"/>
          <w:b/>
          <w:sz w:val="32"/>
          <w:szCs w:val="32"/>
        </w:rPr>
        <w:t>Виталин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>, Савчик Анна, Петросян Вера</w:t>
      </w:r>
    </w:p>
    <w:p w:rsidR="001173E4" w:rsidRPr="001173E4" w:rsidRDefault="001173E4" w:rsidP="001173E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Трио «Звучащие струны»</w:t>
      </w:r>
    </w:p>
    <w:p w:rsidR="001173E4" w:rsidRPr="001173E4" w:rsidRDefault="001173E4" w:rsidP="001173E4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Бормусов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Людмила, Кирсанов Марк, Сметанина Алёна</w:t>
      </w: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2.3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00</w:t>
      </w:r>
    </w:p>
    <w:p w:rsidR="001173E4" w:rsidRPr="001173E4" w:rsidRDefault="001173E4" w:rsidP="007A53EA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 xml:space="preserve">Рыбина Любовь, </w:t>
      </w:r>
      <w:proofErr w:type="spellStart"/>
      <w:r w:rsidRPr="001173E4">
        <w:rPr>
          <w:rFonts w:ascii="Times New Roman" w:hAnsi="Times New Roman"/>
          <w:b/>
          <w:sz w:val="32"/>
          <w:szCs w:val="32"/>
        </w:rPr>
        <w:t>Болес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Мария</w:t>
      </w:r>
    </w:p>
    <w:p w:rsidR="001173E4" w:rsidRPr="001173E4" w:rsidRDefault="001173E4" w:rsidP="001173E4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 xml:space="preserve">Бурак Ульяна, </w:t>
      </w:r>
      <w:proofErr w:type="spellStart"/>
      <w:r w:rsidRPr="001173E4">
        <w:rPr>
          <w:rFonts w:ascii="Times New Roman" w:hAnsi="Times New Roman"/>
          <w:b/>
          <w:sz w:val="32"/>
          <w:szCs w:val="32"/>
        </w:rPr>
        <w:t>Краснобаев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Ольга</w:t>
      </w:r>
    </w:p>
    <w:p w:rsidR="001173E4" w:rsidRPr="001173E4" w:rsidRDefault="001173E4" w:rsidP="001173E4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Чечевицына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Алёна, Кох Марк</w:t>
      </w:r>
    </w:p>
    <w:p w:rsidR="001173E4" w:rsidRPr="001173E4" w:rsidRDefault="001173E4" w:rsidP="001173E4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Ансамбль скрипачей «Элегия»</w:t>
      </w:r>
    </w:p>
    <w:p w:rsidR="001173E4" w:rsidRPr="001173E4" w:rsidRDefault="001173E4" w:rsidP="001173E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173E4" w:rsidRPr="001173E4" w:rsidRDefault="001173E4" w:rsidP="007A53EA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173E4">
        <w:rPr>
          <w:rFonts w:ascii="Times New Roman" w:hAnsi="Times New Roman"/>
          <w:b/>
          <w:sz w:val="32"/>
          <w:szCs w:val="32"/>
        </w:rPr>
        <w:t>Колпаков Родион, Злобина Василиса, Пятых Лука</w:t>
      </w: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3.0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15</w:t>
      </w:r>
    </w:p>
    <w:p w:rsidR="001173E4" w:rsidRPr="001173E4" w:rsidRDefault="001173E4" w:rsidP="007A53EA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173E4">
        <w:rPr>
          <w:rFonts w:ascii="Times New Roman" w:hAnsi="Times New Roman"/>
          <w:b/>
          <w:sz w:val="32"/>
          <w:szCs w:val="32"/>
        </w:rPr>
        <w:t>Меркин</w:t>
      </w:r>
      <w:proofErr w:type="spellEnd"/>
      <w:r w:rsidRPr="001173E4">
        <w:rPr>
          <w:rFonts w:ascii="Times New Roman" w:hAnsi="Times New Roman"/>
          <w:b/>
          <w:sz w:val="32"/>
          <w:szCs w:val="32"/>
        </w:rPr>
        <w:t xml:space="preserve"> Иван, Гусев Семен, Фролова Юлия</w:t>
      </w:r>
    </w:p>
    <w:p w:rsidR="001173E4" w:rsidRPr="001173E4" w:rsidRDefault="001173E4" w:rsidP="001173E4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73E4" w:rsidRPr="00D817C3" w:rsidRDefault="001173E4" w:rsidP="007A53EA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73E4">
        <w:rPr>
          <w:rFonts w:ascii="Times New Roman" w:hAnsi="Times New Roman"/>
          <w:b/>
          <w:sz w:val="32"/>
          <w:szCs w:val="32"/>
        </w:rPr>
        <w:t>Ансамбль скрипачей «Вдохновение»</w:t>
      </w:r>
    </w:p>
    <w:p w:rsidR="001173E4" w:rsidRDefault="001173E4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8710E1" w:rsidRDefault="008710E1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3.1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40</w:t>
      </w:r>
    </w:p>
    <w:p w:rsidR="008710E1" w:rsidRPr="008710E1" w:rsidRDefault="008710E1" w:rsidP="007A53E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710E1">
        <w:rPr>
          <w:rFonts w:ascii="Times New Roman" w:hAnsi="Times New Roman"/>
          <w:b/>
          <w:sz w:val="32"/>
          <w:szCs w:val="32"/>
        </w:rPr>
        <w:t xml:space="preserve">Асланов </w:t>
      </w:r>
      <w:proofErr w:type="spellStart"/>
      <w:r w:rsidRPr="008710E1">
        <w:rPr>
          <w:rFonts w:ascii="Times New Roman" w:hAnsi="Times New Roman"/>
          <w:b/>
          <w:sz w:val="32"/>
          <w:szCs w:val="32"/>
        </w:rPr>
        <w:t>Анар</w:t>
      </w:r>
      <w:proofErr w:type="spellEnd"/>
      <w:r w:rsidRPr="008710E1">
        <w:rPr>
          <w:rFonts w:ascii="Times New Roman" w:hAnsi="Times New Roman"/>
          <w:b/>
          <w:sz w:val="32"/>
          <w:szCs w:val="32"/>
        </w:rPr>
        <w:t>, Рогачёв Григорий</w:t>
      </w:r>
    </w:p>
    <w:p w:rsidR="008710E1" w:rsidRPr="008710E1" w:rsidRDefault="008710E1" w:rsidP="008710E1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8710E1" w:rsidRPr="008710E1" w:rsidRDefault="008710E1" w:rsidP="007A53E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710E1">
        <w:rPr>
          <w:rFonts w:ascii="Times New Roman" w:hAnsi="Times New Roman"/>
          <w:b/>
          <w:sz w:val="32"/>
          <w:szCs w:val="32"/>
        </w:rPr>
        <w:t>Струнный ансамбль «Каприччио»</w:t>
      </w:r>
    </w:p>
    <w:p w:rsidR="008710E1" w:rsidRPr="008710E1" w:rsidRDefault="008710E1" w:rsidP="008710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710E1" w:rsidRPr="008710E1" w:rsidRDefault="008710E1" w:rsidP="007A53E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710E1">
        <w:rPr>
          <w:rFonts w:ascii="Times New Roman" w:hAnsi="Times New Roman"/>
          <w:b/>
          <w:sz w:val="32"/>
          <w:szCs w:val="32"/>
        </w:rPr>
        <w:t>Ансамбль гитаристов ДШИ г.о. Долгопрудного</w:t>
      </w:r>
    </w:p>
    <w:p w:rsidR="008710E1" w:rsidRPr="008710E1" w:rsidRDefault="008710E1" w:rsidP="008710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710E1" w:rsidRDefault="008710E1" w:rsidP="007A53EA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710E1">
        <w:rPr>
          <w:rFonts w:ascii="Times New Roman" w:hAnsi="Times New Roman"/>
          <w:b/>
          <w:sz w:val="32"/>
          <w:szCs w:val="32"/>
        </w:rPr>
        <w:t xml:space="preserve">Чуева Ярослава, </w:t>
      </w:r>
      <w:proofErr w:type="spellStart"/>
      <w:r w:rsidRPr="008710E1">
        <w:rPr>
          <w:rFonts w:ascii="Times New Roman" w:hAnsi="Times New Roman"/>
          <w:b/>
          <w:sz w:val="32"/>
          <w:szCs w:val="32"/>
        </w:rPr>
        <w:t>Поветкин</w:t>
      </w:r>
      <w:proofErr w:type="spellEnd"/>
      <w:r w:rsidRPr="008710E1">
        <w:rPr>
          <w:rFonts w:ascii="Times New Roman" w:hAnsi="Times New Roman"/>
          <w:b/>
          <w:sz w:val="32"/>
          <w:szCs w:val="32"/>
        </w:rPr>
        <w:t xml:space="preserve"> Андрей, </w:t>
      </w:r>
      <w:proofErr w:type="spellStart"/>
      <w:r w:rsidRPr="008710E1">
        <w:rPr>
          <w:rFonts w:ascii="Times New Roman" w:hAnsi="Times New Roman"/>
          <w:b/>
          <w:sz w:val="32"/>
          <w:szCs w:val="32"/>
        </w:rPr>
        <w:t>Завгородняя</w:t>
      </w:r>
      <w:proofErr w:type="spellEnd"/>
      <w:r w:rsidRPr="008710E1">
        <w:rPr>
          <w:rFonts w:ascii="Times New Roman" w:hAnsi="Times New Roman"/>
          <w:b/>
          <w:sz w:val="32"/>
          <w:szCs w:val="32"/>
        </w:rPr>
        <w:t xml:space="preserve"> Василиса</w:t>
      </w:r>
    </w:p>
    <w:p w:rsidR="008710E1" w:rsidRPr="008710E1" w:rsidRDefault="008710E1" w:rsidP="008710E1">
      <w:pPr>
        <w:pStyle w:val="a3"/>
        <w:rPr>
          <w:rFonts w:ascii="Times New Roman" w:hAnsi="Times New Roman"/>
          <w:b/>
          <w:sz w:val="32"/>
          <w:szCs w:val="32"/>
        </w:rPr>
      </w:pPr>
    </w:p>
    <w:p w:rsidR="008710E1" w:rsidRDefault="008710E1" w:rsidP="008710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8710E1">
        <w:rPr>
          <w:rFonts w:ascii="Times New Roman" w:hAnsi="Times New Roman"/>
          <w:b/>
          <w:color w:val="FF0000"/>
          <w:sz w:val="52"/>
          <w:szCs w:val="52"/>
        </w:rPr>
        <w:t xml:space="preserve">Перерыв с 13.40 – 14.00 </w:t>
      </w:r>
    </w:p>
    <w:p w:rsidR="00A76A82" w:rsidRDefault="00A76A82" w:rsidP="008710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A76A82" w:rsidRDefault="00A76A82" w:rsidP="00A76A8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/>
          <w:b/>
          <w:i/>
          <w:sz w:val="52"/>
          <w:szCs w:val="52"/>
        </w:rPr>
        <w:t>Духовые инструменты</w:t>
      </w:r>
    </w:p>
    <w:p w:rsidR="00A76A82" w:rsidRPr="001173E4" w:rsidRDefault="00A76A82" w:rsidP="00A76A8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A76A82" w:rsidRDefault="00A76A82" w:rsidP="00A76A8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лад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4.0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0</w:t>
      </w:r>
    </w:p>
    <w:p w:rsidR="00CB785E" w:rsidRPr="00CB785E" w:rsidRDefault="00CB785E" w:rsidP="007A53EA">
      <w:pPr>
        <w:pStyle w:val="a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B785E">
        <w:rPr>
          <w:rFonts w:ascii="Times New Roman" w:hAnsi="Times New Roman"/>
          <w:b/>
          <w:sz w:val="32"/>
          <w:szCs w:val="32"/>
        </w:rPr>
        <w:t>Рындык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Лев – 9 лет</w:t>
      </w:r>
    </w:p>
    <w:p w:rsidR="00CB785E" w:rsidRPr="00CB785E" w:rsidRDefault="00CB785E" w:rsidP="00CB785E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CB785E" w:rsidRPr="00CB785E" w:rsidRDefault="00CB785E" w:rsidP="007A53EA">
      <w:pPr>
        <w:pStyle w:val="a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B785E">
        <w:rPr>
          <w:rFonts w:ascii="Times New Roman" w:hAnsi="Times New Roman"/>
          <w:b/>
          <w:sz w:val="32"/>
          <w:szCs w:val="32"/>
        </w:rPr>
        <w:t>Абалтусова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Василина – 9 лет</w:t>
      </w:r>
    </w:p>
    <w:p w:rsidR="00CB785E" w:rsidRPr="00CB785E" w:rsidRDefault="00CB785E" w:rsidP="00CB785E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CB785E" w:rsidRPr="00CB785E" w:rsidRDefault="00CB785E" w:rsidP="007A53EA">
      <w:pPr>
        <w:pStyle w:val="a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B785E">
        <w:rPr>
          <w:rFonts w:ascii="Times New Roman" w:hAnsi="Times New Roman"/>
          <w:b/>
          <w:sz w:val="32"/>
          <w:szCs w:val="32"/>
        </w:rPr>
        <w:t xml:space="preserve">Попович </w:t>
      </w:r>
      <w:proofErr w:type="spellStart"/>
      <w:r w:rsidRPr="00CB785E">
        <w:rPr>
          <w:rFonts w:ascii="Times New Roman" w:hAnsi="Times New Roman"/>
          <w:b/>
          <w:sz w:val="32"/>
          <w:szCs w:val="32"/>
        </w:rPr>
        <w:t>Хлоя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– 8 лет</w:t>
      </w:r>
    </w:p>
    <w:p w:rsidR="00CB785E" w:rsidRPr="00CB785E" w:rsidRDefault="00CB785E" w:rsidP="00CB785E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CB785E" w:rsidRPr="00CB785E" w:rsidRDefault="00CB785E" w:rsidP="007A53EA">
      <w:pPr>
        <w:pStyle w:val="a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B785E">
        <w:rPr>
          <w:rFonts w:ascii="Times New Roman" w:hAnsi="Times New Roman"/>
          <w:b/>
          <w:sz w:val="32"/>
          <w:szCs w:val="32"/>
        </w:rPr>
        <w:t>Ародзеро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Григорий – 8 лет</w:t>
      </w:r>
    </w:p>
    <w:p w:rsidR="00A76A82" w:rsidRPr="008710E1" w:rsidRDefault="00A76A82" w:rsidP="008710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CB785E" w:rsidRDefault="00CB785E" w:rsidP="00CB785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5</w:t>
      </w:r>
    </w:p>
    <w:p w:rsidR="00CB785E" w:rsidRPr="00CB785E" w:rsidRDefault="00CB785E" w:rsidP="007A53EA">
      <w:pPr>
        <w:pStyle w:val="a3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B785E">
        <w:rPr>
          <w:rFonts w:ascii="Times New Roman" w:hAnsi="Times New Roman"/>
          <w:b/>
          <w:sz w:val="32"/>
          <w:szCs w:val="32"/>
        </w:rPr>
        <w:t>Ародзеро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Мария – 11 лет</w:t>
      </w:r>
    </w:p>
    <w:p w:rsidR="008710E1" w:rsidRDefault="008710E1" w:rsidP="001173E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B785E" w:rsidRDefault="00CB785E" w:rsidP="00CB785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5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40</w:t>
      </w:r>
    </w:p>
    <w:p w:rsidR="00CB785E" w:rsidRPr="00CB785E" w:rsidRDefault="00CB785E" w:rsidP="007A53EA">
      <w:pPr>
        <w:pStyle w:val="a3"/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B785E">
        <w:rPr>
          <w:rFonts w:ascii="Times New Roman" w:hAnsi="Times New Roman"/>
          <w:b/>
          <w:sz w:val="32"/>
          <w:szCs w:val="32"/>
        </w:rPr>
        <w:t>Алексеев Ярослав – 12 лет</w:t>
      </w:r>
    </w:p>
    <w:p w:rsidR="00CB785E" w:rsidRPr="00CB785E" w:rsidRDefault="00CB785E" w:rsidP="00CB78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CB785E" w:rsidRDefault="00CB785E" w:rsidP="007A53EA">
      <w:pPr>
        <w:pStyle w:val="a3"/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B785E">
        <w:rPr>
          <w:rFonts w:ascii="Times New Roman" w:hAnsi="Times New Roman"/>
          <w:b/>
          <w:sz w:val="32"/>
          <w:szCs w:val="32"/>
        </w:rPr>
        <w:t>Макулова</w:t>
      </w:r>
      <w:proofErr w:type="spellEnd"/>
      <w:r w:rsidRPr="00CB785E">
        <w:rPr>
          <w:rFonts w:ascii="Times New Roman" w:hAnsi="Times New Roman"/>
          <w:b/>
          <w:sz w:val="32"/>
          <w:szCs w:val="32"/>
        </w:rPr>
        <w:t xml:space="preserve"> Вероника – 13 лет</w:t>
      </w:r>
    </w:p>
    <w:p w:rsidR="007102DA" w:rsidRPr="007102DA" w:rsidRDefault="007102DA" w:rsidP="007102DA">
      <w:pPr>
        <w:pStyle w:val="a3"/>
        <w:rPr>
          <w:rFonts w:ascii="Times New Roman" w:hAnsi="Times New Roman"/>
          <w:b/>
          <w:sz w:val="32"/>
          <w:szCs w:val="32"/>
        </w:rPr>
      </w:pPr>
    </w:p>
    <w:p w:rsidR="007102DA" w:rsidRPr="00CB785E" w:rsidRDefault="007102DA" w:rsidP="007102DA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CB785E" w:rsidRDefault="00CB785E" w:rsidP="007102DA">
      <w:pPr>
        <w:pStyle w:val="a3"/>
        <w:ind w:left="108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ршая</w:t>
      </w:r>
      <w:r w:rsidRPr="00CB785E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40</w:t>
      </w:r>
      <w:r w:rsidRPr="00CB785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5.00</w:t>
      </w:r>
    </w:p>
    <w:p w:rsidR="00CB785E" w:rsidRPr="00CB785E" w:rsidRDefault="00CB785E" w:rsidP="007A53EA">
      <w:pPr>
        <w:pStyle w:val="a3"/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B785E">
        <w:rPr>
          <w:rFonts w:ascii="Times New Roman" w:hAnsi="Times New Roman"/>
          <w:b/>
          <w:sz w:val="32"/>
          <w:szCs w:val="32"/>
        </w:rPr>
        <w:t>Серебренников Роман – 15 лет</w:t>
      </w:r>
    </w:p>
    <w:p w:rsidR="00CB785E" w:rsidRPr="00CB785E" w:rsidRDefault="00CB785E" w:rsidP="00CB785E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CB785E" w:rsidRPr="00CB785E" w:rsidRDefault="00CB785E" w:rsidP="007A53EA">
      <w:pPr>
        <w:pStyle w:val="a3"/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B785E">
        <w:rPr>
          <w:rFonts w:ascii="Times New Roman" w:hAnsi="Times New Roman"/>
          <w:b/>
          <w:sz w:val="32"/>
          <w:szCs w:val="32"/>
        </w:rPr>
        <w:t>Тихомиров Глеб – 17 лет</w:t>
      </w:r>
    </w:p>
    <w:p w:rsidR="00CB785E" w:rsidRPr="00CB785E" w:rsidRDefault="00CB785E" w:rsidP="00CB785E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74012" w:rsidRPr="00320E84" w:rsidRDefault="00E74012" w:rsidP="00E7401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24</w:t>
      </w:r>
      <w:r w:rsidRPr="00320E84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января 2024 года </w:t>
      </w:r>
    </w:p>
    <w:p w:rsidR="00E74012" w:rsidRDefault="00E74012" w:rsidP="00E7401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/>
          <w:b/>
          <w:i/>
          <w:sz w:val="52"/>
          <w:szCs w:val="52"/>
        </w:rPr>
        <w:t xml:space="preserve">домра и балалайка </w:t>
      </w:r>
    </w:p>
    <w:p w:rsidR="00E74012" w:rsidRPr="001173E4" w:rsidRDefault="00E74012" w:rsidP="00E7401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E74012" w:rsidRDefault="00E74012" w:rsidP="00E7401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лад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.0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 w:rsidR="00ED4D35">
        <w:rPr>
          <w:rFonts w:ascii="Times New Roman" w:hAnsi="Times New Roman" w:cs="Times New Roman"/>
          <w:b/>
          <w:color w:val="FF0000"/>
          <w:sz w:val="52"/>
          <w:szCs w:val="52"/>
        </w:rPr>
        <w:t>0.10</w:t>
      </w:r>
    </w:p>
    <w:p w:rsidR="00ED4D35" w:rsidRPr="00ED4D35" w:rsidRDefault="00ED4D35" w:rsidP="007A53EA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Городецкий Иван – 9 лет</w:t>
      </w:r>
    </w:p>
    <w:p w:rsidR="00ED4D35" w:rsidRPr="00ED4D35" w:rsidRDefault="00ED4D35" w:rsidP="00ED4D35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Юрков Дмитрий – 9 лет</w:t>
      </w:r>
    </w:p>
    <w:p w:rsidR="00ED4D35" w:rsidRDefault="00ED4D35" w:rsidP="00E7401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D4D35" w:rsidRDefault="00ED4D35" w:rsidP="00540C3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0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.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0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0.55</w:t>
      </w: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Мишутина Дарья – 10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Бринюшин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Варвара – 10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Давлетканов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Ирина – 11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lastRenderedPageBreak/>
        <w:t>Штуков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Владимир – 11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Ларкин Дмитрий – 11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Кузьмин Тимофей – 11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Хуснутдинов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Людмила – 11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Default="00ED4D35" w:rsidP="007A53EA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 xml:space="preserve">Крамаренко </w:t>
      </w:r>
      <w:proofErr w:type="spellStart"/>
      <w:r w:rsidRPr="00ED4D35">
        <w:rPr>
          <w:rFonts w:ascii="Times New Roman" w:hAnsi="Times New Roman"/>
          <w:b/>
          <w:sz w:val="32"/>
          <w:szCs w:val="32"/>
        </w:rPr>
        <w:t>Радислав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– 11 лет</w:t>
      </w:r>
    </w:p>
    <w:p w:rsidR="007102DA" w:rsidRPr="007102DA" w:rsidRDefault="007102DA" w:rsidP="007102DA">
      <w:pPr>
        <w:pStyle w:val="a3"/>
        <w:rPr>
          <w:rFonts w:ascii="Times New Roman" w:hAnsi="Times New Roman"/>
          <w:b/>
          <w:sz w:val="32"/>
          <w:szCs w:val="32"/>
        </w:rPr>
      </w:pPr>
    </w:p>
    <w:p w:rsidR="007102DA" w:rsidRPr="00ED4D35" w:rsidRDefault="007102DA" w:rsidP="007102DA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ED4D35" w:rsidRDefault="00ED4D35" w:rsidP="00540C3E">
      <w:pPr>
        <w:pStyle w:val="a3"/>
        <w:ind w:left="108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Pr="00ED4D35">
        <w:rPr>
          <w:rFonts w:ascii="Times New Roman" w:hAnsi="Times New Roman" w:cs="Times New Roman"/>
          <w:sz w:val="52"/>
          <w:szCs w:val="52"/>
        </w:rPr>
        <w:t xml:space="preserve"> средняя группа с </w:t>
      </w:r>
      <w:r w:rsidRPr="00ED4D35">
        <w:rPr>
          <w:rFonts w:ascii="Times New Roman" w:hAnsi="Times New Roman" w:cs="Times New Roman"/>
          <w:b/>
          <w:color w:val="FF0000"/>
          <w:sz w:val="52"/>
          <w:szCs w:val="52"/>
        </w:rPr>
        <w:t>10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.55</w:t>
      </w:r>
      <w:r w:rsidRPr="00ED4D3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.35</w:t>
      </w: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Иванова Валерия – 12 лет</w:t>
      </w:r>
    </w:p>
    <w:p w:rsidR="00ED4D35" w:rsidRPr="00ED4D35" w:rsidRDefault="00ED4D35" w:rsidP="00ED4D35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Павшукова Мария – 12 лет</w:t>
      </w:r>
    </w:p>
    <w:p w:rsidR="00ED4D35" w:rsidRPr="00ED4D35" w:rsidRDefault="00ED4D35" w:rsidP="00ED4D35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Горчаков Дмитрий – 12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Сельвачёв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Артём – 13 лет</w:t>
      </w:r>
    </w:p>
    <w:p w:rsidR="00ED4D35" w:rsidRPr="00ED4D35" w:rsidRDefault="00ED4D35" w:rsidP="00ED4D35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Дорофеев Илья – 12 лет</w:t>
      </w:r>
    </w:p>
    <w:p w:rsidR="00ED4D35" w:rsidRPr="00ED4D35" w:rsidRDefault="00ED4D35" w:rsidP="00ED4D35">
      <w:pPr>
        <w:pStyle w:val="a3"/>
        <w:spacing w:after="0" w:line="240" w:lineRule="auto"/>
        <w:ind w:left="216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Серякова Ксения – 12 лет</w:t>
      </w:r>
    </w:p>
    <w:p w:rsidR="00ED4D35" w:rsidRDefault="00ED4D35" w:rsidP="00ED4D35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D4D35" w:rsidRDefault="00ED4D35" w:rsidP="00540C3E">
      <w:pPr>
        <w:pStyle w:val="a3"/>
        <w:ind w:left="108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таршая</w:t>
      </w:r>
      <w:r w:rsidRPr="00ED4D35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1.35</w:t>
      </w:r>
      <w:r w:rsidRPr="00ED4D3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2.35</w:t>
      </w: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Мишутина София – 14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Воробьев Артемий – 14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Жумбей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D4D35">
        <w:rPr>
          <w:rFonts w:ascii="Times New Roman" w:hAnsi="Times New Roman"/>
          <w:b/>
          <w:sz w:val="32"/>
          <w:szCs w:val="32"/>
        </w:rPr>
        <w:t>Рэзван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– 14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Немтюрев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Мария – 15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Мишина Екатерина – 15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Хуснутдинов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Николай – 15 лет</w:t>
      </w:r>
    </w:p>
    <w:p w:rsidR="00ED4D35" w:rsidRPr="00ED4D35" w:rsidRDefault="00ED4D35" w:rsidP="00ED4D3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Иванов Игорь – 15 лет</w:t>
      </w:r>
    </w:p>
    <w:p w:rsidR="00ED4D35" w:rsidRDefault="00ED4D35" w:rsidP="00ED4D35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D4D35" w:rsidRDefault="00ED4D35" w:rsidP="00540C3E">
      <w:pPr>
        <w:pStyle w:val="a3"/>
        <w:ind w:left="108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старшая</w:t>
      </w:r>
      <w:r w:rsidRPr="00ED4D35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2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.35</w:t>
      </w:r>
      <w:r w:rsidRPr="00ED4D3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– 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2.5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5</w:t>
      </w:r>
    </w:p>
    <w:p w:rsidR="00ED4D35" w:rsidRPr="00ED4D35" w:rsidRDefault="00ED4D35" w:rsidP="007A53EA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D4D35">
        <w:rPr>
          <w:rFonts w:ascii="Times New Roman" w:hAnsi="Times New Roman"/>
          <w:b/>
          <w:sz w:val="32"/>
          <w:szCs w:val="32"/>
        </w:rPr>
        <w:t>Ельчанинова Алиса – 17 лет</w:t>
      </w:r>
    </w:p>
    <w:p w:rsidR="00ED4D35" w:rsidRPr="00ED4D35" w:rsidRDefault="00ED4D35" w:rsidP="00ED4D35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ED4D35" w:rsidRPr="00ED4D35" w:rsidRDefault="00ED4D35" w:rsidP="007A53EA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4D35">
        <w:rPr>
          <w:rFonts w:ascii="Times New Roman" w:hAnsi="Times New Roman"/>
          <w:b/>
          <w:sz w:val="32"/>
          <w:szCs w:val="32"/>
        </w:rPr>
        <w:t>Балинова</w:t>
      </w:r>
      <w:proofErr w:type="spellEnd"/>
      <w:r w:rsidRPr="00ED4D35">
        <w:rPr>
          <w:rFonts w:ascii="Times New Roman" w:hAnsi="Times New Roman"/>
          <w:b/>
          <w:sz w:val="32"/>
          <w:szCs w:val="32"/>
        </w:rPr>
        <w:t xml:space="preserve"> Екатерина – 17 лет</w:t>
      </w:r>
    </w:p>
    <w:p w:rsidR="00ED4D35" w:rsidRDefault="00ED4D35" w:rsidP="00ED4D35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/>
          <w:b/>
          <w:i/>
          <w:sz w:val="52"/>
          <w:szCs w:val="52"/>
        </w:rPr>
        <w:t xml:space="preserve">баян и аккордеон </w:t>
      </w:r>
      <w:r>
        <w:rPr>
          <w:rFonts w:ascii="Times New Roman" w:hAnsi="Times New Roman"/>
          <w:b/>
          <w:i/>
          <w:sz w:val="52"/>
          <w:szCs w:val="52"/>
        </w:rPr>
        <w:t xml:space="preserve"> </w:t>
      </w:r>
    </w:p>
    <w:p w:rsidR="00EC3E3D" w:rsidRPr="001173E4" w:rsidRDefault="00EC3E3D" w:rsidP="00EC3E3D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лад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00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3.15</w:t>
      </w:r>
    </w:p>
    <w:p w:rsidR="00EC3E3D" w:rsidRPr="00EC3E3D" w:rsidRDefault="00EC3E3D" w:rsidP="007A53EA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Климова Екатерина – 8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Николаенко Михаил – 9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Старостин Михаил – 8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Прокофьев Алексей – 8 лет</w:t>
      </w: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C3E3D" w:rsidRDefault="007102DA" w:rsidP="007102DA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</w:t>
      </w:r>
      <w:r w:rsidR="00EC3E3D">
        <w:rPr>
          <w:rFonts w:ascii="Times New Roman" w:hAnsi="Times New Roman" w:cs="Times New Roman"/>
          <w:sz w:val="52"/>
          <w:szCs w:val="52"/>
        </w:rPr>
        <w:t>1 средняя</w:t>
      </w:r>
      <w:r w:rsidR="00EC3E3D"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 w:rsidR="00EC3E3D">
        <w:rPr>
          <w:rFonts w:ascii="Times New Roman" w:hAnsi="Times New Roman" w:cs="Times New Roman"/>
          <w:b/>
          <w:color w:val="FF0000"/>
          <w:sz w:val="52"/>
          <w:szCs w:val="52"/>
        </w:rPr>
        <w:t>13.15</w:t>
      </w:r>
      <w:r w:rsidR="00EC3E3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EC3E3D"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 w:rsidR="00EC3E3D"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 w:rsidR="00EC3E3D">
        <w:rPr>
          <w:rFonts w:ascii="Times New Roman" w:hAnsi="Times New Roman" w:cs="Times New Roman"/>
          <w:b/>
          <w:color w:val="FF0000"/>
          <w:sz w:val="52"/>
          <w:szCs w:val="52"/>
        </w:rPr>
        <w:t>3.35</w:t>
      </w:r>
    </w:p>
    <w:p w:rsidR="00EC3E3D" w:rsidRPr="00EC3E3D" w:rsidRDefault="00EC3E3D" w:rsidP="007A53EA">
      <w:pPr>
        <w:pStyle w:val="a3"/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Шор Иван – 10 лет</w:t>
      </w:r>
    </w:p>
    <w:p w:rsidR="00EC3E3D" w:rsidRPr="00EC3E3D" w:rsidRDefault="00EC3E3D" w:rsidP="00EC3E3D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Смирнов Михаил – 11 лет</w:t>
      </w:r>
    </w:p>
    <w:p w:rsidR="00EC3E3D" w:rsidRPr="00EC3E3D" w:rsidRDefault="00EC3E3D" w:rsidP="00EC3E3D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C3E3D">
        <w:rPr>
          <w:rFonts w:ascii="Times New Roman" w:hAnsi="Times New Roman"/>
          <w:b/>
          <w:sz w:val="32"/>
          <w:szCs w:val="32"/>
        </w:rPr>
        <w:t>Плюта</w:t>
      </w:r>
      <w:proofErr w:type="spellEnd"/>
      <w:r w:rsidRPr="00EC3E3D">
        <w:rPr>
          <w:rFonts w:ascii="Times New Roman" w:hAnsi="Times New Roman"/>
          <w:b/>
          <w:sz w:val="32"/>
          <w:szCs w:val="32"/>
        </w:rPr>
        <w:t xml:space="preserve"> Кирилл – 10 лет</w:t>
      </w:r>
    </w:p>
    <w:p w:rsidR="00EC3E3D" w:rsidRPr="00EC3E3D" w:rsidRDefault="00EC3E3D" w:rsidP="00EC3E3D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p w:rsidR="00EC3E3D" w:rsidRDefault="00EC3E3D" w:rsidP="007A53EA">
      <w:pPr>
        <w:pStyle w:val="a3"/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Железнов Дмитрий – 10 лет</w:t>
      </w:r>
    </w:p>
    <w:p w:rsidR="00EC3E3D" w:rsidRPr="00EC3E3D" w:rsidRDefault="00EC3E3D" w:rsidP="00EC3E3D">
      <w:pPr>
        <w:pStyle w:val="a3"/>
        <w:rPr>
          <w:rFonts w:ascii="Times New Roman" w:hAnsi="Times New Roman"/>
          <w:b/>
          <w:sz w:val="32"/>
          <w:szCs w:val="32"/>
        </w:rPr>
      </w:pPr>
    </w:p>
    <w:p w:rsidR="00EC3E3D" w:rsidRPr="00EC3E3D" w:rsidRDefault="00EC3E3D" w:rsidP="00EC3E3D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3.3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05</w:t>
      </w:r>
    </w:p>
    <w:p w:rsidR="00EC3E3D" w:rsidRPr="00EC3E3D" w:rsidRDefault="00EC3E3D" w:rsidP="007A53EA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lastRenderedPageBreak/>
        <w:t>Климов Дмитрий – 13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Молочаев Николай – 13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C3E3D">
        <w:rPr>
          <w:rFonts w:ascii="Times New Roman" w:hAnsi="Times New Roman"/>
          <w:b/>
          <w:sz w:val="32"/>
          <w:szCs w:val="32"/>
        </w:rPr>
        <w:t>Кишелов</w:t>
      </w:r>
      <w:proofErr w:type="spellEnd"/>
      <w:r w:rsidRPr="00EC3E3D">
        <w:rPr>
          <w:rFonts w:ascii="Times New Roman" w:hAnsi="Times New Roman"/>
          <w:b/>
          <w:sz w:val="32"/>
          <w:szCs w:val="32"/>
        </w:rPr>
        <w:t xml:space="preserve"> Дмитрий – 13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Кособоков Евгений – 13 лет</w:t>
      </w:r>
    </w:p>
    <w:p w:rsidR="00EC3E3D" w:rsidRPr="00EC3E3D" w:rsidRDefault="00EC3E3D" w:rsidP="00EC3E3D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3E3D" w:rsidRPr="00EC3E3D" w:rsidRDefault="00EC3E3D" w:rsidP="007A53EA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Веселов Ярослав – 13 лет</w:t>
      </w: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 стар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05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15</w:t>
      </w:r>
    </w:p>
    <w:p w:rsidR="00EC3E3D" w:rsidRPr="00EC3E3D" w:rsidRDefault="00EC3E3D" w:rsidP="007A53EA">
      <w:pPr>
        <w:pStyle w:val="a3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C3E3D">
        <w:rPr>
          <w:rFonts w:ascii="Times New Roman" w:hAnsi="Times New Roman"/>
          <w:b/>
          <w:sz w:val="32"/>
          <w:szCs w:val="32"/>
        </w:rPr>
        <w:t>Милявская</w:t>
      </w:r>
      <w:proofErr w:type="spellEnd"/>
      <w:r w:rsidRPr="00EC3E3D">
        <w:rPr>
          <w:rFonts w:ascii="Times New Roman" w:hAnsi="Times New Roman"/>
          <w:b/>
          <w:sz w:val="32"/>
          <w:szCs w:val="32"/>
        </w:rPr>
        <w:t xml:space="preserve"> Милана – 14 лет</w:t>
      </w: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старша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15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2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5</w:t>
      </w:r>
    </w:p>
    <w:p w:rsidR="00EC3E3D" w:rsidRDefault="00EC3E3D" w:rsidP="007A53EA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C3E3D">
        <w:rPr>
          <w:rFonts w:ascii="Times New Roman" w:hAnsi="Times New Roman"/>
          <w:b/>
          <w:sz w:val="32"/>
          <w:szCs w:val="32"/>
        </w:rPr>
        <w:t>Старчиков</w:t>
      </w:r>
      <w:proofErr w:type="spellEnd"/>
      <w:r w:rsidRPr="00EC3E3D">
        <w:rPr>
          <w:rFonts w:ascii="Times New Roman" w:hAnsi="Times New Roman"/>
          <w:b/>
          <w:sz w:val="32"/>
          <w:szCs w:val="32"/>
        </w:rPr>
        <w:t xml:space="preserve"> Николай – 15 лет</w:t>
      </w: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/>
          <w:b/>
          <w:i/>
          <w:sz w:val="52"/>
          <w:szCs w:val="52"/>
        </w:rPr>
        <w:t xml:space="preserve">ансамбли народных инструментов </w:t>
      </w: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7E5D6F">
        <w:rPr>
          <w:rFonts w:ascii="Times New Roman" w:hAnsi="Times New Roman" w:cs="Times New Roman"/>
          <w:sz w:val="52"/>
          <w:szCs w:val="52"/>
        </w:rPr>
        <w:t xml:space="preserve">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2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3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5</w:t>
      </w:r>
    </w:p>
    <w:p w:rsidR="00EC3E3D" w:rsidRDefault="00EC3E3D" w:rsidP="007A53EA">
      <w:pPr>
        <w:pStyle w:val="a3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Ансамбль домристов ДШИ «Тутти»</w:t>
      </w: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1173E4">
        <w:rPr>
          <w:rFonts w:ascii="Times New Roman" w:hAnsi="Times New Roman"/>
          <w:b/>
          <w:i/>
          <w:sz w:val="52"/>
          <w:szCs w:val="52"/>
        </w:rPr>
        <w:t xml:space="preserve">Номинация </w:t>
      </w:r>
      <w:r>
        <w:rPr>
          <w:rFonts w:ascii="Times New Roman" w:hAnsi="Times New Roman"/>
          <w:b/>
          <w:i/>
          <w:sz w:val="52"/>
          <w:szCs w:val="52"/>
        </w:rPr>
        <w:t xml:space="preserve">синтезатор </w:t>
      </w:r>
      <w:r>
        <w:rPr>
          <w:rFonts w:ascii="Times New Roman" w:hAnsi="Times New Roman"/>
          <w:b/>
          <w:i/>
          <w:sz w:val="52"/>
          <w:szCs w:val="52"/>
        </w:rPr>
        <w:t xml:space="preserve"> </w:t>
      </w:r>
    </w:p>
    <w:p w:rsidR="00EC3E3D" w:rsidRPr="00EC3E3D" w:rsidRDefault="00EC3E3D" w:rsidP="00EC3E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3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45</w:t>
      </w:r>
    </w:p>
    <w:p w:rsidR="00EC3E3D" w:rsidRPr="00EC3E3D" w:rsidRDefault="00EC3E3D" w:rsidP="007A53EA">
      <w:pPr>
        <w:pStyle w:val="a3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C3E3D">
        <w:rPr>
          <w:rFonts w:ascii="Times New Roman" w:hAnsi="Times New Roman"/>
          <w:b/>
          <w:sz w:val="32"/>
          <w:szCs w:val="32"/>
        </w:rPr>
        <w:t>Никифорова Анастасия – 10 лет</w:t>
      </w:r>
    </w:p>
    <w:p w:rsidR="00EC3E3D" w:rsidRPr="00EC3E3D" w:rsidRDefault="00EC3E3D" w:rsidP="00EC3E3D">
      <w:pPr>
        <w:pStyle w:val="a3"/>
        <w:spacing w:after="0" w:line="240" w:lineRule="auto"/>
        <w:ind w:left="1800"/>
        <w:jc w:val="center"/>
        <w:rPr>
          <w:rFonts w:ascii="Times New Roman" w:hAnsi="Times New Roman"/>
          <w:sz w:val="32"/>
          <w:szCs w:val="32"/>
        </w:rPr>
      </w:pPr>
    </w:p>
    <w:p w:rsidR="00EC3E3D" w:rsidRDefault="00EC3E3D" w:rsidP="007A53EA">
      <w:pPr>
        <w:pStyle w:val="a3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C3E3D">
        <w:rPr>
          <w:rFonts w:ascii="Times New Roman" w:hAnsi="Times New Roman"/>
          <w:b/>
          <w:sz w:val="32"/>
          <w:szCs w:val="32"/>
        </w:rPr>
        <w:t>Катунцева</w:t>
      </w:r>
      <w:proofErr w:type="spellEnd"/>
      <w:r w:rsidRPr="00EC3E3D">
        <w:rPr>
          <w:rFonts w:ascii="Times New Roman" w:hAnsi="Times New Roman"/>
          <w:b/>
          <w:sz w:val="32"/>
          <w:szCs w:val="32"/>
        </w:rPr>
        <w:t xml:space="preserve"> Татьяна – 11 лет</w:t>
      </w:r>
    </w:p>
    <w:p w:rsidR="00EC3E3D" w:rsidRPr="00EC3E3D" w:rsidRDefault="00EC3E3D" w:rsidP="00EC3E3D">
      <w:pPr>
        <w:pStyle w:val="a3"/>
        <w:rPr>
          <w:rFonts w:ascii="Times New Roman" w:hAnsi="Times New Roman"/>
          <w:b/>
          <w:sz w:val="32"/>
          <w:szCs w:val="32"/>
        </w:rPr>
      </w:pPr>
    </w:p>
    <w:p w:rsidR="00EC3E3D" w:rsidRDefault="00EC3E3D" w:rsidP="00EC3E3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>
        <w:rPr>
          <w:rFonts w:ascii="Times New Roman" w:hAnsi="Times New Roman" w:cs="Times New Roman"/>
          <w:sz w:val="52"/>
          <w:szCs w:val="52"/>
        </w:rPr>
        <w:t xml:space="preserve"> средняя</w:t>
      </w:r>
      <w:r w:rsidRPr="007E5D6F">
        <w:rPr>
          <w:rFonts w:ascii="Times New Roman" w:hAnsi="Times New Roman" w:cs="Times New Roman"/>
          <w:sz w:val="52"/>
          <w:szCs w:val="52"/>
        </w:rPr>
        <w:t xml:space="preserve"> группа с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4.4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5 </w:t>
      </w:r>
      <w:r w:rsidRPr="002B6BE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4.55</w:t>
      </w:r>
    </w:p>
    <w:p w:rsidR="004F2828" w:rsidRPr="00A34D8E" w:rsidRDefault="00EC3E3D" w:rsidP="007A53EA">
      <w:pPr>
        <w:pStyle w:val="a3"/>
        <w:numPr>
          <w:ilvl w:val="0"/>
          <w:numId w:val="34"/>
        </w:num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34D8E">
        <w:rPr>
          <w:rFonts w:ascii="Times New Roman" w:hAnsi="Times New Roman"/>
          <w:b/>
          <w:sz w:val="32"/>
          <w:szCs w:val="32"/>
        </w:rPr>
        <w:t>Кузнецова Дана – 12 лет</w:t>
      </w:r>
    </w:p>
    <w:sectPr w:rsidR="004F2828" w:rsidRPr="00A3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F2F"/>
    <w:multiLevelType w:val="hybridMultilevel"/>
    <w:tmpl w:val="B5E0C53C"/>
    <w:lvl w:ilvl="0" w:tplc="3462F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C3558"/>
    <w:multiLevelType w:val="hybridMultilevel"/>
    <w:tmpl w:val="0FFC73BA"/>
    <w:lvl w:ilvl="0" w:tplc="12EC4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26149"/>
    <w:multiLevelType w:val="hybridMultilevel"/>
    <w:tmpl w:val="4B9E4378"/>
    <w:lvl w:ilvl="0" w:tplc="D37E306A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080DA5"/>
    <w:multiLevelType w:val="hybridMultilevel"/>
    <w:tmpl w:val="61A0971E"/>
    <w:lvl w:ilvl="0" w:tplc="713CA9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781233"/>
    <w:multiLevelType w:val="hybridMultilevel"/>
    <w:tmpl w:val="5AA0FDE0"/>
    <w:lvl w:ilvl="0" w:tplc="59FA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B7E3A"/>
    <w:multiLevelType w:val="hybridMultilevel"/>
    <w:tmpl w:val="F09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0FD"/>
    <w:multiLevelType w:val="hybridMultilevel"/>
    <w:tmpl w:val="F74A7C22"/>
    <w:lvl w:ilvl="0" w:tplc="616C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557C8F"/>
    <w:multiLevelType w:val="hybridMultilevel"/>
    <w:tmpl w:val="130C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274"/>
    <w:multiLevelType w:val="hybridMultilevel"/>
    <w:tmpl w:val="3136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C7B"/>
    <w:multiLevelType w:val="hybridMultilevel"/>
    <w:tmpl w:val="3730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4AE4"/>
    <w:multiLevelType w:val="hybridMultilevel"/>
    <w:tmpl w:val="B80E6F44"/>
    <w:lvl w:ilvl="0" w:tplc="5F465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767DF"/>
    <w:multiLevelType w:val="hybridMultilevel"/>
    <w:tmpl w:val="FAE268B2"/>
    <w:lvl w:ilvl="0" w:tplc="FBA8F6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D3339"/>
    <w:multiLevelType w:val="hybridMultilevel"/>
    <w:tmpl w:val="937A5918"/>
    <w:lvl w:ilvl="0" w:tplc="0AAA7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B23AB5"/>
    <w:multiLevelType w:val="hybridMultilevel"/>
    <w:tmpl w:val="5F6E7FA4"/>
    <w:lvl w:ilvl="0" w:tplc="9A52D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222FE4"/>
    <w:multiLevelType w:val="hybridMultilevel"/>
    <w:tmpl w:val="9D9E4008"/>
    <w:lvl w:ilvl="0" w:tplc="E83E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7437B"/>
    <w:multiLevelType w:val="hybridMultilevel"/>
    <w:tmpl w:val="2EAE1C10"/>
    <w:lvl w:ilvl="0" w:tplc="72EEA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9612F"/>
    <w:multiLevelType w:val="hybridMultilevel"/>
    <w:tmpl w:val="5E5A07E8"/>
    <w:lvl w:ilvl="0" w:tplc="90C44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B3638F"/>
    <w:multiLevelType w:val="hybridMultilevel"/>
    <w:tmpl w:val="993E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DC8"/>
    <w:multiLevelType w:val="hybridMultilevel"/>
    <w:tmpl w:val="B18616A2"/>
    <w:lvl w:ilvl="0" w:tplc="DDB28B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886030"/>
    <w:multiLevelType w:val="hybridMultilevel"/>
    <w:tmpl w:val="D23862C8"/>
    <w:lvl w:ilvl="0" w:tplc="5060F1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456FB8"/>
    <w:multiLevelType w:val="hybridMultilevel"/>
    <w:tmpl w:val="13261A7C"/>
    <w:lvl w:ilvl="0" w:tplc="133671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1D2B4D"/>
    <w:multiLevelType w:val="hybridMultilevel"/>
    <w:tmpl w:val="BA34F524"/>
    <w:lvl w:ilvl="0" w:tplc="473E9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E5EA3"/>
    <w:multiLevelType w:val="hybridMultilevel"/>
    <w:tmpl w:val="F3942152"/>
    <w:lvl w:ilvl="0" w:tplc="D9346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98324D"/>
    <w:multiLevelType w:val="hybridMultilevel"/>
    <w:tmpl w:val="EC4000BC"/>
    <w:lvl w:ilvl="0" w:tplc="933CE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5A3A"/>
    <w:multiLevelType w:val="hybridMultilevel"/>
    <w:tmpl w:val="22F0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11650"/>
    <w:multiLevelType w:val="hybridMultilevel"/>
    <w:tmpl w:val="1BDE8E26"/>
    <w:lvl w:ilvl="0" w:tplc="AECA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77E0E"/>
    <w:multiLevelType w:val="hybridMultilevel"/>
    <w:tmpl w:val="FB92C96A"/>
    <w:lvl w:ilvl="0" w:tplc="10282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C74D4"/>
    <w:multiLevelType w:val="hybridMultilevel"/>
    <w:tmpl w:val="E96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32FD"/>
    <w:multiLevelType w:val="hybridMultilevel"/>
    <w:tmpl w:val="98A0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64F6A"/>
    <w:multiLevelType w:val="hybridMultilevel"/>
    <w:tmpl w:val="511C097C"/>
    <w:lvl w:ilvl="0" w:tplc="C0668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0F11B0"/>
    <w:multiLevelType w:val="hybridMultilevel"/>
    <w:tmpl w:val="4FD8A2DA"/>
    <w:lvl w:ilvl="0" w:tplc="11463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C14A0"/>
    <w:multiLevelType w:val="hybridMultilevel"/>
    <w:tmpl w:val="057CE97C"/>
    <w:lvl w:ilvl="0" w:tplc="28443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30DB4"/>
    <w:multiLevelType w:val="hybridMultilevel"/>
    <w:tmpl w:val="A0B4A550"/>
    <w:lvl w:ilvl="0" w:tplc="50263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BA5631"/>
    <w:multiLevelType w:val="hybridMultilevel"/>
    <w:tmpl w:val="A350DF5A"/>
    <w:lvl w:ilvl="0" w:tplc="7AA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27"/>
  </w:num>
  <w:num w:numId="9">
    <w:abstractNumId w:val="24"/>
  </w:num>
  <w:num w:numId="10">
    <w:abstractNumId w:val="29"/>
  </w:num>
  <w:num w:numId="11">
    <w:abstractNumId w:val="25"/>
  </w:num>
  <w:num w:numId="12">
    <w:abstractNumId w:val="5"/>
  </w:num>
  <w:num w:numId="13">
    <w:abstractNumId w:val="19"/>
  </w:num>
  <w:num w:numId="14">
    <w:abstractNumId w:val="15"/>
  </w:num>
  <w:num w:numId="15">
    <w:abstractNumId w:val="33"/>
  </w:num>
  <w:num w:numId="16">
    <w:abstractNumId w:val="7"/>
  </w:num>
  <w:num w:numId="17">
    <w:abstractNumId w:val="0"/>
  </w:num>
  <w:num w:numId="18">
    <w:abstractNumId w:val="3"/>
  </w:num>
  <w:num w:numId="19">
    <w:abstractNumId w:val="20"/>
  </w:num>
  <w:num w:numId="20">
    <w:abstractNumId w:val="14"/>
  </w:num>
  <w:num w:numId="21">
    <w:abstractNumId w:val="4"/>
  </w:num>
  <w:num w:numId="22">
    <w:abstractNumId w:val="32"/>
  </w:num>
  <w:num w:numId="23">
    <w:abstractNumId w:val="30"/>
  </w:num>
  <w:num w:numId="24">
    <w:abstractNumId w:val="18"/>
  </w:num>
  <w:num w:numId="25">
    <w:abstractNumId w:val="26"/>
  </w:num>
  <w:num w:numId="26">
    <w:abstractNumId w:val="10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7"/>
  </w:num>
  <w:num w:numId="32">
    <w:abstractNumId w:val="16"/>
  </w:num>
  <w:num w:numId="33">
    <w:abstractNumId w:val="22"/>
  </w:num>
  <w:num w:numId="3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7B"/>
    <w:rsid w:val="000412A6"/>
    <w:rsid w:val="000D4951"/>
    <w:rsid w:val="00112E77"/>
    <w:rsid w:val="001173E4"/>
    <w:rsid w:val="00125FD2"/>
    <w:rsid w:val="00132C88"/>
    <w:rsid w:val="00144EF6"/>
    <w:rsid w:val="001745F4"/>
    <w:rsid w:val="00194D43"/>
    <w:rsid w:val="00320E84"/>
    <w:rsid w:val="003633F0"/>
    <w:rsid w:val="003B0986"/>
    <w:rsid w:val="003E625B"/>
    <w:rsid w:val="004032EE"/>
    <w:rsid w:val="004F2828"/>
    <w:rsid w:val="005166E0"/>
    <w:rsid w:val="00540C3E"/>
    <w:rsid w:val="005F0F60"/>
    <w:rsid w:val="00616682"/>
    <w:rsid w:val="006C5602"/>
    <w:rsid w:val="007102DA"/>
    <w:rsid w:val="007A53EA"/>
    <w:rsid w:val="007A7053"/>
    <w:rsid w:val="008345A6"/>
    <w:rsid w:val="00841CA7"/>
    <w:rsid w:val="008670DE"/>
    <w:rsid w:val="008710E1"/>
    <w:rsid w:val="008728CC"/>
    <w:rsid w:val="0098521B"/>
    <w:rsid w:val="009C6D1D"/>
    <w:rsid w:val="009F43D5"/>
    <w:rsid w:val="00A15E2F"/>
    <w:rsid w:val="00A34D8E"/>
    <w:rsid w:val="00A76A82"/>
    <w:rsid w:val="00A81D7B"/>
    <w:rsid w:val="00AB26FD"/>
    <w:rsid w:val="00B75DAA"/>
    <w:rsid w:val="00C31EDF"/>
    <w:rsid w:val="00C820B3"/>
    <w:rsid w:val="00C85F83"/>
    <w:rsid w:val="00C87135"/>
    <w:rsid w:val="00C959DE"/>
    <w:rsid w:val="00CB4688"/>
    <w:rsid w:val="00CB785E"/>
    <w:rsid w:val="00DE5954"/>
    <w:rsid w:val="00E566D9"/>
    <w:rsid w:val="00E74012"/>
    <w:rsid w:val="00EA280F"/>
    <w:rsid w:val="00EC3E3D"/>
    <w:rsid w:val="00ED4D35"/>
    <w:rsid w:val="00EF23ED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A9EE9-C3DF-4941-8E3A-1887A2A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95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20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lcentr-moskov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ov_ant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E726-789B-4A38-8C5E-64A2FCD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11-23T10:45:00Z</cp:lastPrinted>
  <dcterms:created xsi:type="dcterms:W3CDTF">2024-01-12T10:04:00Z</dcterms:created>
  <dcterms:modified xsi:type="dcterms:W3CDTF">2024-01-16T09:55:00Z</dcterms:modified>
</cp:coreProperties>
</file>